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9D" w:rsidRDefault="00515D9D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531C44" w:rsidRDefault="00515D9D"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23825</wp:posOffset>
            </wp:positionV>
            <wp:extent cx="861695" cy="842645"/>
            <wp:effectExtent l="19050" t="0" r="0" b="0"/>
            <wp:wrapTight wrapText="bothSides">
              <wp:wrapPolygon edited="0">
                <wp:start x="-478" y="0"/>
                <wp:lineTo x="-478" y="20998"/>
                <wp:lineTo x="21489" y="20998"/>
                <wp:lineTo x="21489" y="0"/>
                <wp:lineTo x="-478" y="0"/>
              </wp:wrapPolygon>
            </wp:wrapTight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E-FED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446" b="-1843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BA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25pt;margin-top:17.85pt;width:259.25pt;height:61.3pt;z-index:251711488;mso-width-percent:400;mso-height-percent:200;mso-position-horizontal-relative:text;mso-position-vertical:absolute;mso-position-vertical-relative:text;mso-width-percent:400;mso-height-percent:200;mso-width-relative:margin;mso-height-relative:margin" stroked="f">
            <v:textbox style="mso-next-textbox:#_x0000_s1044;mso-fit-shape-to-text:t">
              <w:txbxContent>
                <w:p w:rsidR="0011298D" w:rsidRPr="00D0264D" w:rsidRDefault="0011298D" w:rsidP="00515D9D">
                  <w:pPr>
                    <w:pStyle w:val="Bodytext540"/>
                    <w:shd w:val="clear" w:color="auto" w:fill="auto"/>
                    <w:jc w:val="center"/>
                    <w:rPr>
                      <w:rFonts w:ascii="Calibri bold" w:hAnsi="Calibri bold"/>
                      <w:sz w:val="52"/>
                      <w:szCs w:val="52"/>
                    </w:rPr>
                  </w:pPr>
                  <w:proofErr w:type="spellStart"/>
                  <w:r w:rsidRPr="00D0264D">
                    <w:rPr>
                      <w:rStyle w:val="Bodytext54Exact"/>
                      <w:rFonts w:ascii="Calibri bold" w:hAnsi="Calibri bold"/>
                      <w:sz w:val="52"/>
                      <w:szCs w:val="52"/>
                    </w:rPr>
                    <w:t>Numele</w:t>
                  </w:r>
                  <w:proofErr w:type="spellEnd"/>
                  <w:r w:rsidRPr="00D0264D">
                    <w:rPr>
                      <w:rStyle w:val="Bodytext54Exact"/>
                      <w:rFonts w:ascii="Calibri bold" w:hAnsi="Calibri bold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D0264D">
                    <w:rPr>
                      <w:rStyle w:val="Bodytext54Exact"/>
                      <w:rFonts w:ascii="Calibri bold" w:hAnsi="Calibri bold"/>
                      <w:sz w:val="52"/>
                      <w:szCs w:val="52"/>
                    </w:rPr>
                    <w:t>proiectului</w:t>
                  </w:r>
                  <w:proofErr w:type="spellEnd"/>
                </w:p>
                <w:p w:rsidR="0011298D" w:rsidRDefault="0011298D"/>
              </w:txbxContent>
            </v:textbox>
          </v:shape>
        </w:pict>
      </w:r>
      <w:r w:rsidR="00D22BAB" w:rsidRPr="00D22BAB">
        <w:rPr>
          <w:noProof/>
          <w:lang w:eastAsia="ro-RO"/>
        </w:rPr>
        <w:pict>
          <v:rect id="Dreptunghi 11" o:spid="_x0000_s1039" style="position:absolute;margin-left:6.8pt;margin-top:-.1pt;width:545pt;height:334.9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" filled="f" strokecolor="black [3213]" strokeweight=".25pt"/>
        </w:pict>
      </w:r>
      <w:r>
        <w:t xml:space="preserve"> </w:t>
      </w:r>
    </w:p>
    <w:p w:rsidR="00231EBE" w:rsidRDefault="00231EBE"/>
    <w:p w:rsidR="00D0264D" w:rsidRDefault="00D0264D"/>
    <w:p w:rsidR="00231EBE" w:rsidRDefault="00D22BAB">
      <w:r>
        <w:rPr>
          <w:noProof/>
          <w:lang w:val="en-US" w:eastAsia="zh-TW"/>
        </w:rPr>
        <w:pict>
          <v:shape id="_x0000_s1045" type="#_x0000_t202" style="position:absolute;margin-left:225.45pt;margin-top:13.65pt;width:259.25pt;height:53.3pt;z-index:251713536;mso-width-percent:400;mso-height-percent:200;mso-width-percent:400;mso-height-percent:200;mso-width-relative:margin;mso-height-relative:margin" stroked="f">
            <v:textbox style="mso-next-textbox:#_x0000_s1045;mso-fit-shape-to-text:t">
              <w:txbxContent>
                <w:p w:rsidR="0011298D" w:rsidRPr="00515D9D" w:rsidRDefault="0011298D" w:rsidP="0011298D">
                  <w:pPr>
                    <w:pStyle w:val="Bodytext550"/>
                    <w:shd w:val="clear" w:color="auto" w:fill="auto"/>
                    <w:jc w:val="center"/>
                    <w:rPr>
                      <w:rFonts w:asciiTheme="minorHAnsi" w:hAnsiTheme="minorHAnsi" w:cstheme="minorHAnsi"/>
                      <w:sz w:val="36"/>
                      <w:szCs w:val="36"/>
                    </w:rPr>
                  </w:pPr>
                  <w:proofErr w:type="spellStart"/>
                  <w:r w:rsidRPr="00515D9D">
                    <w:rPr>
                      <w:rStyle w:val="Bodytext55Exact"/>
                      <w:rFonts w:asciiTheme="minorHAnsi" w:hAnsiTheme="minorHAnsi" w:cstheme="minorHAnsi"/>
                      <w:sz w:val="36"/>
                      <w:szCs w:val="36"/>
                    </w:rPr>
                    <w:t>Obiectivul</w:t>
                  </w:r>
                  <w:proofErr w:type="spellEnd"/>
                  <w:r w:rsidRPr="00515D9D">
                    <w:rPr>
                      <w:rStyle w:val="Bodytext55Exact"/>
                      <w:rFonts w:asciiTheme="minorHAnsi" w:hAnsiTheme="minorHAnsi" w:cstheme="minorHAnsi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55Exact"/>
                      <w:rFonts w:asciiTheme="minorHAnsi" w:hAnsiTheme="minorHAnsi" w:cstheme="minorHAnsi"/>
                      <w:sz w:val="36"/>
                      <w:szCs w:val="36"/>
                    </w:rPr>
                    <w:t>proiectului</w:t>
                  </w:r>
                  <w:proofErr w:type="spellEnd"/>
                </w:p>
                <w:p w:rsidR="0011298D" w:rsidRDefault="0011298D"/>
              </w:txbxContent>
            </v:textbox>
          </v:shape>
        </w:pict>
      </w:r>
      <w:r w:rsidR="00D0264D">
        <w:t xml:space="preserve">                 </w:t>
      </w:r>
      <w:r w:rsidR="00D0264D">
        <w:rPr>
          <w:noProof/>
          <w:lang w:val="en-US"/>
        </w:rPr>
        <w:drawing>
          <wp:inline distT="0" distB="0" distL="0" distR="0">
            <wp:extent cx="756000" cy="758726"/>
            <wp:effectExtent l="19050" t="0" r="6000" b="0"/>
            <wp:docPr id="10" name="Picture 9" descr="sigla_guv_coroana_albastru_fundal a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coroana_albastru_fundal al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BE" w:rsidRDefault="00D22BAB">
      <w:r>
        <w:rPr>
          <w:noProof/>
          <w:lang w:val="en-US" w:eastAsia="zh-TW"/>
        </w:rPr>
        <w:pict>
          <v:shape id="_x0000_s1046" type="#_x0000_t202" style="position:absolute;margin-left:225.9pt;margin-top:7.6pt;width:259.2pt;height:107.55pt;z-index:251715584;mso-width-relative:margin;mso-height-relative:margin" stroked="f">
            <v:textbox style="mso-next-textbox:#_x0000_s1046">
              <w:txbxContent>
                <w:p w:rsidR="0011298D" w:rsidRPr="00515D9D" w:rsidRDefault="0011298D" w:rsidP="00515D9D">
                  <w:pPr>
                    <w:pStyle w:val="Bodytext560"/>
                    <w:shd w:val="clear" w:color="auto" w:fill="auto"/>
                    <w:spacing w:after="100" w:afterAutospacing="1" w:line="240" w:lineRule="auto"/>
                    <w:jc w:val="center"/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</w:pPr>
                  <w:proofErr w:type="spellStart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>Numele</w:t>
                  </w:r>
                  <w:proofErr w:type="spellEnd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>beneficiarului</w:t>
                  </w:r>
                  <w:proofErr w:type="spellEnd"/>
                  <w:r w:rsidR="0042675B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 xml:space="preserve">    </w:t>
                  </w:r>
                </w:p>
                <w:p w:rsidR="0011298D" w:rsidRPr="00515D9D" w:rsidRDefault="0011298D" w:rsidP="00515D9D">
                  <w:pPr>
                    <w:pStyle w:val="Bodytext560"/>
                    <w:shd w:val="clear" w:color="auto" w:fill="auto"/>
                    <w:spacing w:after="100" w:afterAutospacing="1" w:line="240" w:lineRule="auto"/>
                    <w:jc w:val="center"/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</w:pPr>
                  <w:proofErr w:type="spellStart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>Valoarea</w:t>
                  </w:r>
                  <w:proofErr w:type="spellEnd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>totală</w:t>
                  </w:r>
                  <w:proofErr w:type="spellEnd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 xml:space="preserve"> a </w:t>
                  </w:r>
                  <w:proofErr w:type="spellStart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>proiectului</w:t>
                  </w:r>
                  <w:proofErr w:type="spellEnd"/>
                </w:p>
                <w:p w:rsidR="0011298D" w:rsidRPr="00515D9D" w:rsidRDefault="0011298D" w:rsidP="00515D9D">
                  <w:pPr>
                    <w:pStyle w:val="Bodytext560"/>
                    <w:shd w:val="clear" w:color="auto" w:fill="auto"/>
                    <w:spacing w:after="100" w:afterAutospacing="1" w:line="240" w:lineRule="auto"/>
                    <w:jc w:val="center"/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</w:pPr>
                  <w:proofErr w:type="spellStart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>Contribuţia</w:t>
                  </w:r>
                  <w:proofErr w:type="spellEnd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>Uniunii</w:t>
                  </w:r>
                  <w:proofErr w:type="spellEnd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>Europene</w:t>
                  </w:r>
                  <w:proofErr w:type="spellEnd"/>
                </w:p>
                <w:p w:rsidR="0011298D" w:rsidRPr="00515D9D" w:rsidRDefault="0011298D" w:rsidP="00515D9D">
                  <w:pPr>
                    <w:pStyle w:val="Bodytext560"/>
                    <w:shd w:val="clear" w:color="auto" w:fill="auto"/>
                    <w:spacing w:after="100" w:afterAutospacing="1" w:line="240" w:lineRule="auto"/>
                    <w:jc w:val="center"/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</w:pPr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 xml:space="preserve">Data </w:t>
                  </w:r>
                  <w:proofErr w:type="spellStart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>finalizării</w:t>
                  </w:r>
                  <w:proofErr w:type="spellEnd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56Exact"/>
                      <w:rFonts w:asciiTheme="minorHAnsi" w:hAnsiTheme="minorHAnsi" w:cstheme="minorHAnsi"/>
                      <w:sz w:val="20"/>
                    </w:rPr>
                    <w:t>proiectului</w:t>
                  </w:r>
                  <w:proofErr w:type="spellEnd"/>
                </w:p>
                <w:p w:rsidR="0011298D" w:rsidRPr="0011298D" w:rsidRDefault="0011298D" w:rsidP="0011298D">
                  <w:pPr>
                    <w:pStyle w:val="Bodytext560"/>
                    <w:shd w:val="clear" w:color="auto" w:fill="auto"/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11298D" w:rsidRDefault="0011298D"/>
              </w:txbxContent>
            </v:textbox>
          </v:shape>
        </w:pict>
      </w:r>
      <w:r w:rsidRPr="00D22BAB"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61pt;margin-top:52.15pt;width:189pt;height:0;z-index:251720704" o:connectortype="straight" strokecolor="#21409a" strokeweight="1.25pt"/>
        </w:pict>
      </w:r>
      <w:r w:rsidRPr="00D22BAB">
        <w:rPr>
          <w:noProof/>
          <w:lang w:eastAsia="ro-RO"/>
        </w:rPr>
        <w:pict>
          <v:shape id="_x0000_s1047" type="#_x0000_t32" style="position:absolute;margin-left:261pt;margin-top:25.15pt;width:189pt;height:0;z-index:251716608" o:connectortype="straight" strokecolor="#21409a" strokeweight="1.25pt"/>
        </w:pict>
      </w:r>
      <w:r w:rsidR="00D0264D">
        <w:t xml:space="preserve">          </w:t>
      </w:r>
      <w:r w:rsidR="00D0264D" w:rsidRPr="00D0264D">
        <w:rPr>
          <w:noProof/>
          <w:lang w:val="en-US"/>
        </w:rPr>
        <w:drawing>
          <wp:inline distT="0" distB="0" distL="0" distR="0">
            <wp:extent cx="1340188" cy="600501"/>
            <wp:effectExtent l="0" t="0" r="0" b="0"/>
            <wp:docPr id="5" name="Picture 1" descr="Logo_color_SVO_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SVO_slogan.png"/>
                    <pic:cNvPicPr/>
                  </pic:nvPicPr>
                  <pic:blipFill>
                    <a:blip r:embed="rId7" cstate="print"/>
                    <a:srcRect t="12120" r="6817" b="17759"/>
                    <a:stretch>
                      <a:fillRect/>
                    </a:stretch>
                  </pic:blipFill>
                  <pic:spPr>
                    <a:xfrm>
                      <a:off x="0" y="0"/>
                      <a:ext cx="1340188" cy="6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BAB">
        <w:rPr>
          <w:noProof/>
          <w:lang w:eastAsia="ro-RO"/>
        </w:rPr>
        <w:pict>
          <v:line id="Conector drept 24" o:spid="_x0000_s1035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45pt,16.55pt" to="644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" strokecolor="white [3212]" strokeweight="1.25pt"/>
        </w:pict>
      </w:r>
    </w:p>
    <w:p w:rsidR="00231EBE" w:rsidRDefault="00D22BAB">
      <w:r w:rsidRPr="00D22BAB">
        <w:rPr>
          <w:noProof/>
          <w:lang w:eastAsia="ro-RO"/>
        </w:rPr>
        <w:pict>
          <v:shape id="_x0000_s1049" type="#_x0000_t32" style="position:absolute;margin-left:261pt;margin-top:19.85pt;width:189pt;height:0;z-index:251718656" o:connectortype="straight" strokecolor="#21409a" strokeweight="1.25pt"/>
        </w:pict>
      </w:r>
      <w:r w:rsidRPr="00D22BAB">
        <w:rPr>
          <w:noProof/>
          <w:lang w:eastAsia="ro-RO"/>
        </w:rPr>
        <w:pict>
          <v:shape id="Casetă text 2" o:spid="_x0000_s1043" type="#_x0000_t202" style="position:absolute;margin-left:33.8pt;margin-top:2.35pt;width:88.8pt;height:35.3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kYUtTC8CAABSBAAADgAAAAAAAAAAAAAAAAAuAgAAZHJz&#10;L2Uyb0RvYy54bWxQSwECLQAUAAYACAAAACEA/S8y1tsAAAAFAQAADwAAAAAAAAAAAAAAAACJBAAA&#10;ZHJzL2Rvd25yZXYueG1sUEsFBgAAAAAEAAQA8wAAAJEFAAAAAA==&#10;">
            <v:textbox style="mso-next-textbox:#Casetă text 2">
              <w:txbxContent>
                <w:p w:rsidR="0011298D" w:rsidRPr="00D0264D" w:rsidRDefault="0011298D" w:rsidP="00D0264D">
                  <w:pPr>
                    <w:spacing w:after="0" w:line="240" w:lineRule="auto"/>
                    <w:jc w:val="center"/>
                    <w:rPr>
                      <w:rStyle w:val="Heading3"/>
                      <w:rFonts w:ascii="Calibri bold" w:hAnsi="Calibri bold" w:cstheme="minorHAnsi"/>
                      <w:b w:val="0"/>
                      <w:sz w:val="24"/>
                      <w:szCs w:val="24"/>
                      <w:lang w:val="en-US"/>
                    </w:rPr>
                  </w:pPr>
                  <w:r w:rsidRPr="00D0264D">
                    <w:rPr>
                      <w:rStyle w:val="Heading3"/>
                      <w:rFonts w:ascii="Calibri bold" w:hAnsi="Calibri bold" w:cstheme="minorHAnsi"/>
                      <w:b w:val="0"/>
                      <w:sz w:val="24"/>
                      <w:szCs w:val="24"/>
                      <w:lang w:val="en-US"/>
                    </w:rPr>
                    <w:t>Logo-</w:t>
                  </w:r>
                  <w:proofErr w:type="spellStart"/>
                  <w:r w:rsidRPr="00D0264D">
                    <w:rPr>
                      <w:rStyle w:val="Heading3"/>
                      <w:rFonts w:ascii="Calibri bold" w:hAnsi="Calibri bold" w:cstheme="minorHAnsi"/>
                      <w:b w:val="0"/>
                      <w:sz w:val="24"/>
                      <w:szCs w:val="24"/>
                      <w:lang w:val="en-US"/>
                    </w:rPr>
                    <w:t>ul</w:t>
                  </w:r>
                  <w:proofErr w:type="spellEnd"/>
                  <w:r w:rsidRPr="00D0264D">
                    <w:rPr>
                      <w:rStyle w:val="Heading3"/>
                      <w:rFonts w:ascii="Calibri bold" w:hAnsi="Calibri bold" w:cstheme="minorHAnsi"/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11298D" w:rsidRPr="00D0264D" w:rsidRDefault="0011298D" w:rsidP="00D0264D">
                  <w:pPr>
                    <w:spacing w:after="0" w:line="240" w:lineRule="auto"/>
                    <w:jc w:val="center"/>
                    <w:rPr>
                      <w:rStyle w:val="Heading3"/>
                      <w:rFonts w:ascii="Calibri bold" w:hAnsi="Calibri bold" w:cstheme="minorHAnsi"/>
                      <w:b w:val="0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D0264D">
                    <w:rPr>
                      <w:rStyle w:val="Heading3"/>
                      <w:rFonts w:ascii="Calibri bold" w:hAnsi="Calibri bold" w:cstheme="minorHAnsi"/>
                      <w:b w:val="0"/>
                      <w:sz w:val="24"/>
                      <w:szCs w:val="24"/>
                      <w:lang w:val="en-US"/>
                    </w:rPr>
                    <w:t>beneficiarului</w:t>
                  </w:r>
                  <w:proofErr w:type="spellEnd"/>
                  <w:proofErr w:type="gramEnd"/>
                </w:p>
                <w:p w:rsidR="0011298D" w:rsidRDefault="0011298D" w:rsidP="00D0264D">
                  <w:pPr>
                    <w:jc w:val="center"/>
                  </w:pPr>
                </w:p>
              </w:txbxContent>
            </v:textbox>
          </v:shape>
        </w:pict>
      </w:r>
      <w:r w:rsidRPr="00D22BAB">
        <w:rPr>
          <w:noProof/>
          <w:lang w:eastAsia="ro-RO"/>
        </w:rPr>
        <w:pict>
          <v:line id="Conector drept 23" o:spid="_x0000_s1032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3pt,13.5pt" to="644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" strokecolor="white [3212]" strokeweight="1.25pt"/>
        </w:pict>
      </w:r>
    </w:p>
    <w:p w:rsidR="00D0264D" w:rsidRDefault="00D22BAB">
      <w:r w:rsidRPr="00D22BAB">
        <w:rPr>
          <w:noProof/>
          <w:lang w:eastAsia="ro-RO"/>
        </w:rPr>
        <w:pict>
          <v:shape id="_x0000_s1050" type="#_x0000_t32" style="position:absolute;margin-left:261pt;margin-top:21.45pt;width:189pt;height:0;z-index:251719680" o:connectortype="straight" strokecolor="#21409a" strokeweight="1.25pt"/>
        </w:pict>
      </w:r>
    </w:p>
    <w:p w:rsidR="00231EBE" w:rsidRDefault="00D22BAB">
      <w:r>
        <w:rPr>
          <w:noProof/>
          <w:lang w:val="en-US" w:eastAsia="zh-TW"/>
        </w:rPr>
        <w:pict>
          <v:shape id="_x0000_s1055" type="#_x0000_t202" style="position:absolute;margin-left:189pt;margin-top:23pt;width:333pt;height:52.1pt;z-index:251722752;mso-height-percent:200;mso-height-percent:200;mso-width-relative:margin;mso-height-relative:margin" stroked="f">
            <v:textbox style="mso-fit-shape-to-text:t">
              <w:txbxContent>
                <w:p w:rsidR="00515D9D" w:rsidRPr="00515D9D" w:rsidRDefault="00515D9D" w:rsidP="00515D9D">
                  <w:pPr>
                    <w:pStyle w:val="Bodytext330"/>
                    <w:shd w:val="clear" w:color="auto" w:fill="auto"/>
                    <w:spacing w:before="0" w:line="187" w:lineRule="exact"/>
                    <w:jc w:val="center"/>
                    <w:rPr>
                      <w:rFonts w:asciiTheme="minorHAnsi" w:hAnsiTheme="minorHAnsi" w:cstheme="minorHAnsi"/>
                      <w:sz w:val="20"/>
                      <w:szCs w:val="24"/>
                    </w:rPr>
                  </w:pPr>
                  <w:proofErr w:type="spellStart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>Investim</w:t>
                  </w:r>
                  <w:proofErr w:type="spellEnd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 xml:space="preserve"> In </w:t>
                  </w:r>
                  <w:proofErr w:type="spellStart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>viitorul</w:t>
                  </w:r>
                  <w:proofErr w:type="spellEnd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>tău</w:t>
                  </w:r>
                  <w:proofErr w:type="spellEnd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 xml:space="preserve">! </w:t>
                  </w:r>
                  <w:proofErr w:type="spellStart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>Proiect</w:t>
                  </w:r>
                  <w:proofErr w:type="spellEnd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>cofinanţat</w:t>
                  </w:r>
                  <w:proofErr w:type="spellEnd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 xml:space="preserve"> din </w:t>
                  </w:r>
                  <w:proofErr w:type="spellStart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>Fondul</w:t>
                  </w:r>
                  <w:proofErr w:type="spellEnd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 xml:space="preserve"> European</w:t>
                  </w:r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br/>
                    <w:t xml:space="preserve">de </w:t>
                  </w:r>
                  <w:proofErr w:type="spellStart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>Dezvoltare</w:t>
                  </w:r>
                  <w:proofErr w:type="spellEnd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>Regională</w:t>
                  </w:r>
                  <w:proofErr w:type="spellEnd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>prin</w:t>
                  </w:r>
                  <w:proofErr w:type="spellEnd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>Programul</w:t>
                  </w:r>
                  <w:proofErr w:type="spellEnd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>Operaţional</w:t>
                  </w:r>
                  <w:proofErr w:type="spellEnd"/>
                  <w:r w:rsidRPr="00515D9D">
                    <w:rPr>
                      <w:rStyle w:val="Bodytext33Exact"/>
                      <w:rFonts w:asciiTheme="minorHAnsi" w:hAnsiTheme="minorHAnsi" w:cstheme="minorHAnsi"/>
                      <w:sz w:val="20"/>
                      <w:szCs w:val="24"/>
                    </w:rPr>
                    <w:t xml:space="preserve"> Regional 2014-2020</w:t>
                  </w:r>
                </w:p>
                <w:p w:rsidR="00515D9D" w:rsidRDefault="00515D9D"/>
              </w:txbxContent>
            </v:textbox>
          </v:shape>
        </w:pict>
      </w:r>
      <w:r w:rsidR="00D0264D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13665</wp:posOffset>
            </wp:positionV>
            <wp:extent cx="751840" cy="716280"/>
            <wp:effectExtent l="19050" t="0" r="0" b="0"/>
            <wp:wrapTight wrapText="bothSides">
              <wp:wrapPolygon edited="0">
                <wp:start x="-547" y="0"/>
                <wp:lineTo x="-547" y="21255"/>
                <wp:lineTo x="21345" y="21255"/>
                <wp:lineTo x="21345" y="0"/>
                <wp:lineTo x="-547" y="0"/>
              </wp:wrapPolygon>
            </wp:wrapTight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S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BAB">
        <w:rPr>
          <w:noProof/>
          <w:lang w:eastAsia="ro-RO"/>
        </w:rPr>
        <w:pict>
          <v:line id="Conector drept 25" o:spid="_x0000_s1031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1pt,12.05pt" to="644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" strokecolor="white [3212]" strokeweight="1.25pt"/>
        </w:pict>
      </w:r>
      <w:r w:rsidRPr="00D22BAB">
        <w:rPr>
          <w:noProof/>
          <w:lang w:eastAsia="ro-RO"/>
        </w:rPr>
        <w:pict>
          <v:line id="Conector drept 27" o:spid="_x0000_s1030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45pt,14.4pt" to="644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" strokecolor="white [3212]" strokeweight="1.25pt"/>
        </w:pict>
      </w:r>
    </w:p>
    <w:p w:rsidR="00D0264D" w:rsidRDefault="00D0264D"/>
    <w:p w:rsidR="00D0264D" w:rsidRDefault="00D0264D"/>
    <w:p w:rsidR="00231EBE" w:rsidRDefault="00D22BAB">
      <w:r w:rsidRPr="00D22BAB">
        <w:rPr>
          <w:noProof/>
          <w:lang w:eastAsia="ro-RO"/>
        </w:rPr>
        <w:pict>
          <v:line id="Conector drept 28" o:spid="_x0000_s1029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1pt,14.9pt" to="644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" strokecolor="white [3212]" strokeweight="1.25pt"/>
        </w:pict>
      </w:r>
    </w:p>
    <w:p w:rsidR="00231EBE" w:rsidRDefault="00231EBE"/>
    <w:p w:rsidR="0013435B" w:rsidRPr="00D0264D" w:rsidRDefault="0013435B" w:rsidP="00D0264D">
      <w:pPr>
        <w:tabs>
          <w:tab w:val="left" w:pos="2192"/>
        </w:tabs>
      </w:pPr>
    </w:p>
    <w:sectPr w:rsidR="0013435B" w:rsidRPr="00D0264D" w:rsidSect="00531C4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40102"/>
    <w:rsid w:val="00040102"/>
    <w:rsid w:val="00086452"/>
    <w:rsid w:val="0011298D"/>
    <w:rsid w:val="0013435B"/>
    <w:rsid w:val="0016124E"/>
    <w:rsid w:val="00227EC5"/>
    <w:rsid w:val="00231EBE"/>
    <w:rsid w:val="00353163"/>
    <w:rsid w:val="003A0471"/>
    <w:rsid w:val="0042675B"/>
    <w:rsid w:val="00515D9D"/>
    <w:rsid w:val="00531C44"/>
    <w:rsid w:val="005608F3"/>
    <w:rsid w:val="00712933"/>
    <w:rsid w:val="007F4B58"/>
    <w:rsid w:val="009F170F"/>
    <w:rsid w:val="00B2242E"/>
    <w:rsid w:val="00B56DC7"/>
    <w:rsid w:val="00B96278"/>
    <w:rsid w:val="00D0264D"/>
    <w:rsid w:val="00D22BAB"/>
    <w:rsid w:val="00EC40A5"/>
    <w:rsid w:val="00F5271D"/>
    <w:rsid w:val="00FD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0"/>
        <o:r id="V:Rule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F3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C5"/>
    <w:rPr>
      <w:rFonts w:ascii="Tahoma" w:hAnsi="Tahoma" w:cs="Tahoma"/>
      <w:sz w:val="16"/>
      <w:szCs w:val="16"/>
      <w:lang w:val="ro-RO"/>
    </w:rPr>
  </w:style>
  <w:style w:type="character" w:customStyle="1" w:styleId="Heading3">
    <w:name w:val="Heading #3"/>
    <w:basedOn w:val="DefaultParagraphFont"/>
    <w:rsid w:val="00D0264D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54Exact">
    <w:name w:val="Body text (54) Exact"/>
    <w:basedOn w:val="Bodytext54"/>
    <w:rsid w:val="00D0264D"/>
    <w:rPr>
      <w:color w:val="23409A"/>
    </w:rPr>
  </w:style>
  <w:style w:type="character" w:customStyle="1" w:styleId="Bodytext54">
    <w:name w:val="Body text (54)_"/>
    <w:basedOn w:val="DefaultParagraphFont"/>
    <w:link w:val="Bodytext540"/>
    <w:rsid w:val="00D0264D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540">
    <w:name w:val="Body text (54)"/>
    <w:basedOn w:val="Normal"/>
    <w:link w:val="Bodytext54"/>
    <w:rsid w:val="00D0264D"/>
    <w:pPr>
      <w:widowControl w:val="0"/>
      <w:shd w:val="clear" w:color="auto" w:fill="FFFFFF"/>
      <w:spacing w:after="0" w:line="558" w:lineRule="exact"/>
    </w:pPr>
    <w:rPr>
      <w:rFonts w:ascii="Segoe UI" w:eastAsia="Segoe UI" w:hAnsi="Segoe UI" w:cs="Segoe UI"/>
      <w:b/>
      <w:bCs/>
      <w:sz w:val="42"/>
      <w:szCs w:val="42"/>
      <w:lang w:val="en-US"/>
    </w:rPr>
  </w:style>
  <w:style w:type="character" w:customStyle="1" w:styleId="Bodytext55Exact">
    <w:name w:val="Body text (55) Exact"/>
    <w:basedOn w:val="Bodytext55"/>
    <w:rsid w:val="00D0264D"/>
    <w:rPr>
      <w:color w:val="23409A"/>
    </w:rPr>
  </w:style>
  <w:style w:type="character" w:customStyle="1" w:styleId="Bodytext55">
    <w:name w:val="Body text (55)_"/>
    <w:basedOn w:val="DefaultParagraphFont"/>
    <w:link w:val="Bodytext550"/>
    <w:rsid w:val="00D0264D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paragraph" w:customStyle="1" w:styleId="Bodytext550">
    <w:name w:val="Body text (55)"/>
    <w:basedOn w:val="Normal"/>
    <w:link w:val="Bodytext55"/>
    <w:rsid w:val="00D0264D"/>
    <w:pPr>
      <w:widowControl w:val="0"/>
      <w:shd w:val="clear" w:color="auto" w:fill="FFFFFF"/>
      <w:spacing w:after="0" w:line="398" w:lineRule="exact"/>
    </w:pPr>
    <w:rPr>
      <w:rFonts w:ascii="Segoe UI" w:eastAsia="Segoe UI" w:hAnsi="Segoe UI" w:cs="Segoe UI"/>
      <w:b/>
      <w:bCs/>
      <w:sz w:val="30"/>
      <w:szCs w:val="30"/>
      <w:lang w:val="en-US"/>
    </w:rPr>
  </w:style>
  <w:style w:type="character" w:customStyle="1" w:styleId="Bodytext56Exact">
    <w:name w:val="Body text (56) Exact"/>
    <w:basedOn w:val="Bodytext56"/>
    <w:rsid w:val="00D0264D"/>
    <w:rPr>
      <w:color w:val="23409A"/>
    </w:rPr>
  </w:style>
  <w:style w:type="character" w:customStyle="1" w:styleId="Bodytext56">
    <w:name w:val="Body text (56)_"/>
    <w:basedOn w:val="DefaultParagraphFont"/>
    <w:link w:val="Bodytext560"/>
    <w:rsid w:val="00D0264D"/>
    <w:rPr>
      <w:rFonts w:ascii="Segoe UI" w:eastAsia="Segoe UI" w:hAnsi="Segoe UI" w:cs="Segoe UI"/>
      <w:b/>
      <w:bCs/>
      <w:sz w:val="14"/>
      <w:szCs w:val="14"/>
      <w:shd w:val="clear" w:color="auto" w:fill="FFFFFF"/>
    </w:rPr>
  </w:style>
  <w:style w:type="paragraph" w:customStyle="1" w:styleId="Bodytext560">
    <w:name w:val="Body text (56)"/>
    <w:basedOn w:val="Normal"/>
    <w:link w:val="Bodytext56"/>
    <w:rsid w:val="00D0264D"/>
    <w:pPr>
      <w:widowControl w:val="0"/>
      <w:shd w:val="clear" w:color="auto" w:fill="FFFFFF"/>
      <w:spacing w:after="0" w:line="186" w:lineRule="exact"/>
    </w:pPr>
    <w:rPr>
      <w:rFonts w:ascii="Segoe UI" w:eastAsia="Segoe UI" w:hAnsi="Segoe UI" w:cs="Segoe UI"/>
      <w:b/>
      <w:bCs/>
      <w:sz w:val="14"/>
      <w:szCs w:val="14"/>
      <w:lang w:val="en-US"/>
    </w:rPr>
  </w:style>
  <w:style w:type="character" w:customStyle="1" w:styleId="Bodytext33Exact">
    <w:name w:val="Body text (33) Exact"/>
    <w:basedOn w:val="Bodytext33"/>
    <w:rsid w:val="00D0264D"/>
    <w:rPr>
      <w:color w:val="23409A"/>
    </w:rPr>
  </w:style>
  <w:style w:type="character" w:customStyle="1" w:styleId="Bodytext33">
    <w:name w:val="Body text (33)_"/>
    <w:basedOn w:val="DefaultParagraphFont"/>
    <w:link w:val="Bodytext330"/>
    <w:rsid w:val="00D0264D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D0264D"/>
    <w:pPr>
      <w:widowControl w:val="0"/>
      <w:shd w:val="clear" w:color="auto" w:fill="FFFFFF"/>
      <w:spacing w:before="120" w:after="0" w:line="186" w:lineRule="exact"/>
    </w:pPr>
    <w:rPr>
      <w:rFonts w:ascii="Segoe UI" w:eastAsia="Segoe UI" w:hAnsi="Segoe UI" w:cs="Segoe UI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2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27EC5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0141-D56C-4494-8D52-560F1C31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burja</dc:creator>
  <cp:lastModifiedBy>Claudia Gavaneanu</cp:lastModifiedBy>
  <cp:revision>3</cp:revision>
  <dcterms:created xsi:type="dcterms:W3CDTF">2018-02-01T10:36:00Z</dcterms:created>
  <dcterms:modified xsi:type="dcterms:W3CDTF">2018-02-01T12:26:00Z</dcterms:modified>
</cp:coreProperties>
</file>